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674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563"/>
        <w:gridCol w:w="207"/>
        <w:gridCol w:w="577"/>
        <w:gridCol w:w="141"/>
        <w:gridCol w:w="265"/>
        <w:gridCol w:w="492"/>
        <w:gridCol w:w="204"/>
        <w:gridCol w:w="425"/>
        <w:gridCol w:w="152"/>
        <w:gridCol w:w="497"/>
        <w:gridCol w:w="24"/>
        <w:gridCol w:w="46"/>
        <w:gridCol w:w="166"/>
        <w:gridCol w:w="564"/>
        <w:gridCol w:w="251"/>
        <w:gridCol w:w="603"/>
        <w:gridCol w:w="25"/>
        <w:gridCol w:w="105"/>
        <w:gridCol w:w="6"/>
        <w:gridCol w:w="125"/>
        <w:gridCol w:w="303"/>
        <w:gridCol w:w="142"/>
        <w:gridCol w:w="567"/>
        <w:gridCol w:w="141"/>
        <w:gridCol w:w="95"/>
        <w:gridCol w:w="47"/>
        <w:gridCol w:w="236"/>
        <w:gridCol w:w="76"/>
        <w:gridCol w:w="90"/>
        <w:gridCol w:w="14"/>
        <w:gridCol w:w="132"/>
        <w:gridCol w:w="152"/>
        <w:gridCol w:w="50"/>
        <w:gridCol w:w="569"/>
        <w:gridCol w:w="99"/>
        <w:gridCol w:w="136"/>
        <w:gridCol w:w="421"/>
        <w:gridCol w:w="51"/>
        <w:gridCol w:w="468"/>
        <w:gridCol w:w="58"/>
        <w:gridCol w:w="182"/>
        <w:gridCol w:w="526"/>
        <w:gridCol w:w="114"/>
        <w:gridCol w:w="188"/>
        <w:gridCol w:w="75"/>
        <w:gridCol w:w="21"/>
        <w:gridCol w:w="212"/>
        <w:gridCol w:w="92"/>
        <w:gridCol w:w="357"/>
        <w:gridCol w:w="622"/>
      </w:tblGrid>
      <w:tr w:rsidR="00EF7FB9" w:rsidRPr="00B259C7" w:rsidTr="00AE360B">
        <w:trPr>
          <w:gridAfter w:val="2"/>
          <w:wAfter w:w="979" w:type="dxa"/>
        </w:trPr>
        <w:tc>
          <w:tcPr>
            <w:tcW w:w="35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9C7" w:rsidRDefault="00B259C7" w:rsidP="00B259C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259C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 ПРИКАЗ</w:t>
            </w:r>
          </w:p>
          <w:p w:rsidR="00C030D5" w:rsidRPr="00B259C7" w:rsidRDefault="00C030D5" w:rsidP="00B259C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B259C7" w:rsidRPr="00B259C7" w:rsidRDefault="00B259C7" w:rsidP="00B259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ить заработную плату в размере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ектору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ационального исследовательского университета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«Высшая школа экономики»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.Ю. Анисимову</w:t>
            </w:r>
          </w:p>
        </w:tc>
      </w:tr>
      <w:tr w:rsidR="00C85426" w:rsidRPr="00B259C7" w:rsidTr="00AE360B">
        <w:trPr>
          <w:gridAfter w:val="2"/>
          <w:wAfter w:w="979" w:type="dxa"/>
          <w:trHeight w:val="397"/>
        </w:trPr>
        <w:tc>
          <w:tcPr>
            <w:tcW w:w="3523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9C7" w:rsidRPr="00B259C7" w:rsidRDefault="00B259C7" w:rsidP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5426" w:rsidRPr="00B259C7" w:rsidTr="00AE360B">
        <w:trPr>
          <w:gridAfter w:val="2"/>
          <w:wAfter w:w="979" w:type="dxa"/>
          <w:trHeight w:val="227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426" w:rsidRPr="00103846" w:rsidRDefault="00C85426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85426" w:rsidRPr="00B259C7" w:rsidRDefault="00C85426" w:rsidP="00C8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</w:tc>
      </w:tr>
      <w:tr w:rsidR="00C85426" w:rsidRPr="00B259C7" w:rsidTr="00AE360B">
        <w:trPr>
          <w:gridAfter w:val="2"/>
          <w:wAfter w:w="979" w:type="dxa"/>
          <w:trHeight w:val="397"/>
        </w:trPr>
        <w:tc>
          <w:tcPr>
            <w:tcW w:w="2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5426" w:rsidRPr="00B259C7" w:rsidTr="00AE360B">
        <w:trPr>
          <w:gridAfter w:val="2"/>
          <w:wAfter w:w="979" w:type="dxa"/>
          <w:trHeight w:val="624"/>
        </w:trPr>
        <w:tc>
          <w:tcPr>
            <w:tcW w:w="22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BB6C40" w:rsidRDefault="00B259C7" w:rsidP="0010384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85426" w:rsidRPr="00B259C7" w:rsidTr="00AE360B">
        <w:trPr>
          <w:gridAfter w:val="2"/>
          <w:wAfter w:w="979" w:type="dxa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72478B" w:rsidRDefault="00B259C7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72478B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гражданство</w:t>
            </w:r>
          </w:p>
        </w:tc>
      </w:tr>
      <w:tr w:rsidR="00C85426" w:rsidRPr="00B259C7" w:rsidTr="00AE360B">
        <w:trPr>
          <w:gridAfter w:val="2"/>
          <w:wAfter w:w="979" w:type="dxa"/>
          <w:trHeight w:val="397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5426" w:rsidRPr="00B259C7" w:rsidTr="00AE360B">
        <w:trPr>
          <w:gridAfter w:val="2"/>
          <w:wAfter w:w="979" w:type="dxa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контактный тел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.</w:t>
            </w:r>
          </w:p>
        </w:tc>
      </w:tr>
      <w:tr w:rsidR="00C85426" w:rsidRPr="00B259C7" w:rsidTr="00AE360B">
        <w:trPr>
          <w:gridAfter w:val="2"/>
          <w:wAfter w:w="979" w:type="dxa"/>
          <w:trHeight w:val="397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5426" w:rsidRPr="00B259C7" w:rsidTr="00AE360B">
        <w:trPr>
          <w:gridAfter w:val="2"/>
          <w:wAfter w:w="979" w:type="dxa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учетный шифр подразделения</w:t>
            </w:r>
          </w:p>
        </w:tc>
      </w:tr>
      <w:tr w:rsidR="00C85426" w:rsidRPr="00B259C7" w:rsidTr="00AE360B">
        <w:trPr>
          <w:gridAfter w:val="2"/>
          <w:wAfter w:w="979" w:type="dxa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032CDA" w:rsidRPr="00B259C7" w:rsidTr="0086377E">
        <w:trPr>
          <w:gridAfter w:val="2"/>
          <w:wAfter w:w="979" w:type="dxa"/>
        </w:trPr>
        <w:tc>
          <w:tcPr>
            <w:tcW w:w="1069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032CDA" w:rsidRPr="00032CDA" w:rsidRDefault="00032CDA" w:rsidP="00B259C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32CDA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ЗАЯВЛЕНИЕ</w:t>
            </w:r>
          </w:p>
        </w:tc>
      </w:tr>
      <w:tr w:rsidR="00C85426" w:rsidRPr="00B259C7" w:rsidTr="00AE360B">
        <w:trPr>
          <w:gridAfter w:val="2"/>
          <w:wAfter w:w="979" w:type="dxa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032CDA" w:rsidRPr="00032CDA" w:rsidTr="0086377E">
        <w:trPr>
          <w:gridAfter w:val="2"/>
          <w:wAfter w:w="979" w:type="dxa"/>
        </w:trPr>
        <w:tc>
          <w:tcPr>
            <w:tcW w:w="1069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032CDA" w:rsidRPr="001058C1" w:rsidRDefault="00032CDA" w:rsidP="00E54E0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Прошу принять меня на работу в НИУ ВШЭ по </w:t>
            </w:r>
            <w:r w:rsidR="00A436C8" w:rsidRPr="00A436C8">
              <w:rPr>
                <w:rFonts w:ascii="Times New Roman" w:hAnsi="Times New Roman" w:cs="Times New Roman"/>
                <w:noProof/>
                <w:sz w:val="24"/>
                <w:szCs w:val="20"/>
              </w:rPr>
              <w:t>по внутреннему / внешнему совместительству</w:t>
            </w:r>
            <w:r w:rsidR="00A436C8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на</w:t>
            </w:r>
          </w:p>
        </w:tc>
      </w:tr>
      <w:tr w:rsidR="00A436C8" w:rsidRPr="00B259C7" w:rsidTr="00A436C8">
        <w:trPr>
          <w:gridAfter w:val="2"/>
          <w:wAfter w:w="979" w:type="dxa"/>
          <w:trHeight w:val="505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103846" w:rsidRDefault="00A436C8" w:rsidP="00A436C8">
            <w:pPr>
              <w:rPr>
                <w:rFonts w:ascii="Times New Roman" w:hAnsi="Times New Roman" w:cs="Times New Roman"/>
                <w:noProof/>
                <w:szCs w:val="20"/>
              </w:rPr>
            </w:pPr>
            <w:r w:rsidRPr="00A436C8">
              <w:rPr>
                <w:rFonts w:ascii="Times New Roman" w:hAnsi="Times New Roman" w:cs="Times New Roman"/>
                <w:noProof/>
                <w:sz w:val="24"/>
                <w:szCs w:val="20"/>
              </w:rPr>
              <w:t>должность</w:t>
            </w:r>
          </w:p>
        </w:tc>
        <w:tc>
          <w:tcPr>
            <w:tcW w:w="934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6C8" w:rsidRPr="00103846" w:rsidRDefault="00A436C8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</w:tr>
      <w:tr w:rsidR="00A436C8" w:rsidRPr="00B259C7" w:rsidTr="00A436C8">
        <w:trPr>
          <w:gridAfter w:val="2"/>
          <w:wAfter w:w="979" w:type="dxa"/>
          <w:trHeight w:val="227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6C8" w:rsidRPr="001058C1" w:rsidRDefault="00A436C8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9348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6C8" w:rsidRPr="001058C1" w:rsidRDefault="00A436C8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058C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наименование должности</w:t>
            </w:r>
            <w:r w:rsidRPr="00105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EF7FB9" w:rsidRPr="00B259C7" w:rsidTr="00A436C8">
        <w:trPr>
          <w:gridAfter w:val="2"/>
          <w:wAfter w:w="979" w:type="dxa"/>
          <w:trHeight w:val="330"/>
        </w:trPr>
        <w:tc>
          <w:tcPr>
            <w:tcW w:w="748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8C1" w:rsidRPr="00103846" w:rsidRDefault="001058C1" w:rsidP="00103846">
            <w:pPr>
              <w:pStyle w:val="a4"/>
              <w:jc w:val="center"/>
              <w:rPr>
                <w:sz w:val="22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8C1" w:rsidRPr="001058C1" w:rsidRDefault="001058C1" w:rsidP="00376C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на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8C1" w:rsidRPr="00103846" w:rsidRDefault="001058C1" w:rsidP="001058C1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14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8C1" w:rsidRPr="001058C1" w:rsidRDefault="001058C1" w:rsidP="001058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ставки</w:t>
            </w:r>
            <w:r w:rsidR="00304EDA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</w:t>
            </w:r>
          </w:p>
        </w:tc>
      </w:tr>
      <w:tr w:rsidR="00EF7FB9" w:rsidRPr="00B259C7" w:rsidTr="00AE360B">
        <w:trPr>
          <w:gridAfter w:val="2"/>
          <w:wAfter w:w="979" w:type="dxa"/>
          <w:trHeight w:val="227"/>
        </w:trPr>
        <w:tc>
          <w:tcPr>
            <w:tcW w:w="748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8C1" w:rsidRPr="001058C1" w:rsidRDefault="001058C1" w:rsidP="001058C1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058C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структурное подразделение</w:t>
            </w:r>
            <w:r w:rsidRPr="00105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058C1" w:rsidRPr="001058C1" w:rsidRDefault="001058C1" w:rsidP="001058C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r w:rsidRPr="001058C1">
              <w:rPr>
                <w:rFonts w:eastAsiaTheme="minorHAnsi"/>
                <w:i/>
                <w:sz w:val="20"/>
                <w:szCs w:val="20"/>
                <w:vertAlign w:val="superscript"/>
                <w:lang w:eastAsia="en-US"/>
              </w:rPr>
              <w:t>указать размер ставки)</w:t>
            </w:r>
          </w:p>
        </w:tc>
      </w:tr>
      <w:tr w:rsidR="00AE360B" w:rsidRPr="00EF7FB9" w:rsidTr="00A436C8">
        <w:trPr>
          <w:gridAfter w:val="2"/>
          <w:wAfter w:w="979" w:type="dxa"/>
          <w:trHeight w:val="324"/>
        </w:trPr>
        <w:tc>
          <w:tcPr>
            <w:tcW w:w="28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EF7FB9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с испытательным сроком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A94D35" w:rsidRDefault="0086377E" w:rsidP="00EF7FB9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1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310D87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месяц(а) с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EF7FB9" w:rsidRDefault="0086377E" w:rsidP="00310D87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33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A436C8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- дневной рабочей неделей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310D87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310D87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A436C8" w:rsidRPr="00B259C7" w:rsidTr="00095FBD">
        <w:trPr>
          <w:gridAfter w:val="5"/>
          <w:wAfter w:w="1304" w:type="dxa"/>
          <w:trHeight w:val="454"/>
        </w:trPr>
        <w:tc>
          <w:tcPr>
            <w:tcW w:w="24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EF7FB9" w:rsidRDefault="00A436C8" w:rsidP="00376CB9">
            <w:pPr>
              <w:rPr>
                <w:rFonts w:ascii="Times New Roman" w:hAnsi="Times New Roman" w:cs="Times New Roman"/>
                <w:i/>
                <w:noProof/>
                <w:sz w:val="24"/>
                <w:szCs w:val="20"/>
                <w:vertAlign w:val="superscript"/>
              </w:rPr>
            </w:pP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продолжительностью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6C8" w:rsidRPr="00AE360B" w:rsidRDefault="00A436C8" w:rsidP="00AE360B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21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EF7FB9" w:rsidRDefault="00A436C8" w:rsidP="00376CB9">
            <w:pPr>
              <w:rPr>
                <w:rFonts w:ascii="Times New Roman" w:hAnsi="Times New Roman" w:cs="Times New Roman"/>
                <w:i/>
                <w:noProof/>
                <w:sz w:val="24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часов в неделю, с «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6C8" w:rsidRPr="00AE360B" w:rsidRDefault="00A436C8" w:rsidP="00AE360B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86377E" w:rsidRDefault="00A436C8" w:rsidP="00376CB9">
            <w:pPr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3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6C8" w:rsidRPr="00AE360B" w:rsidRDefault="00A436C8" w:rsidP="00AE360B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EF7FB9" w:rsidRDefault="00A436C8" w:rsidP="00EF7FB9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6C8" w:rsidRPr="00EF7FB9" w:rsidRDefault="00A436C8" w:rsidP="00EF7FB9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EF7FB9" w:rsidRDefault="00A436C8" w:rsidP="00AE360B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ода</w:t>
            </w:r>
          </w:p>
        </w:tc>
      </w:tr>
      <w:tr w:rsidR="0086377E" w:rsidRPr="00B259C7" w:rsidTr="00A436C8">
        <w:trPr>
          <w:gridAfter w:val="2"/>
          <w:wAfter w:w="979" w:type="dxa"/>
          <w:trHeight w:val="45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3A219F" w:rsidRDefault="00AE360B" w:rsidP="00AE36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="0086377E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86377E"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A94D35" w:rsidRDefault="0086377E" w:rsidP="00AE36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3A219F" w:rsidRDefault="0086377E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103846" w:rsidRDefault="0086377E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EF7FB9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A94D35" w:rsidRDefault="0086377E" w:rsidP="0037134D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7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EF7FB9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ода, на период / </w:t>
            </w:r>
            <w:r w:rsidRPr="0037134D">
              <w:rPr>
                <w:rFonts w:ascii="Times New Roman" w:hAnsi="Times New Roman" w:cs="Times New Roman"/>
                <w:noProof/>
                <w:sz w:val="24"/>
                <w:szCs w:val="20"/>
              </w:rPr>
              <w:t>для выполнения работ</w:t>
            </w:r>
          </w:p>
        </w:tc>
      </w:tr>
      <w:tr w:rsidR="0086377E" w:rsidRPr="00B259C7" w:rsidTr="00AE360B">
        <w:trPr>
          <w:gridAfter w:val="3"/>
          <w:wAfter w:w="1071" w:type="dxa"/>
          <w:trHeight w:val="454"/>
        </w:trPr>
        <w:tc>
          <w:tcPr>
            <w:tcW w:w="1060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A94D35" w:rsidRDefault="0086377E" w:rsidP="00A94D3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6377E" w:rsidRPr="008B4884" w:rsidTr="00AE360B">
        <w:trPr>
          <w:gridAfter w:val="3"/>
          <w:wAfter w:w="1071" w:type="dxa"/>
          <w:trHeight w:val="212"/>
        </w:trPr>
        <w:tc>
          <w:tcPr>
            <w:tcW w:w="1060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377E" w:rsidRPr="008B4884" w:rsidRDefault="0086377E" w:rsidP="003A219F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8B488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основание для заключения срочного трудового договора: на период отсутствия основного работника (указать ФИО работника), для выполнения работ по теме/проекту</w:t>
            </w:r>
          </w:p>
        </w:tc>
      </w:tr>
      <w:tr w:rsidR="00897010" w:rsidRPr="008B4884" w:rsidTr="00AE360B">
        <w:trPr>
          <w:gridAfter w:val="3"/>
          <w:wAfter w:w="1071" w:type="dxa"/>
          <w:trHeight w:val="399"/>
        </w:trPr>
        <w:tc>
          <w:tcPr>
            <w:tcW w:w="1060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010" w:rsidRPr="008B4884" w:rsidRDefault="00897010" w:rsidP="008B488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219F" w:rsidRPr="008B4884" w:rsidTr="00AE360B">
        <w:trPr>
          <w:gridAfter w:val="3"/>
          <w:wAfter w:w="1071" w:type="dxa"/>
          <w:trHeight w:val="454"/>
        </w:trPr>
        <w:tc>
          <w:tcPr>
            <w:tcW w:w="1060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19F" w:rsidRPr="008B4884" w:rsidRDefault="003A219F" w:rsidP="0086377E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с указанием темы/проекта), для выполнения работ, связанных с заведомо временным (до одного года) расширением объема оказываемых услуг, а именно (указать работы))</w:t>
            </w:r>
          </w:p>
        </w:tc>
      </w:tr>
      <w:tr w:rsidR="00C85426" w:rsidRPr="00B259C7" w:rsidTr="00AE360B">
        <w:trPr>
          <w:gridAfter w:val="2"/>
          <w:wAfter w:w="979" w:type="dxa"/>
          <w:trHeight w:val="454"/>
        </w:trPr>
        <w:tc>
          <w:tcPr>
            <w:tcW w:w="531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8B4884" w:rsidRDefault="00EF7FB9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Подтверждаю, что в предшествующие 2 года я</w:t>
            </w: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8B4884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365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8B4884" w:rsidRDefault="00EF7FB9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должности</w:t>
            </w:r>
            <w:r w:rsidRPr="008B4884">
              <w:rPr>
                <w:sz w:val="20"/>
                <w:szCs w:val="20"/>
              </w:rPr>
              <w:t xml:space="preserve"> </w:t>
            </w: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государственной</w:t>
            </w:r>
          </w:p>
        </w:tc>
      </w:tr>
      <w:tr w:rsidR="00376CB9" w:rsidRPr="00B259C7" w:rsidTr="00AE360B">
        <w:trPr>
          <w:gridAfter w:val="2"/>
          <w:wAfter w:w="979" w:type="dxa"/>
          <w:trHeight w:val="227"/>
        </w:trPr>
        <w:tc>
          <w:tcPr>
            <w:tcW w:w="531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8B4884" w:rsidRDefault="00376CB9" w:rsidP="00EF7F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CB9" w:rsidRPr="008B4884" w:rsidRDefault="00376CB9" w:rsidP="00EF7FB9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8B4884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занимал/не занимал)</w:t>
            </w:r>
          </w:p>
        </w:tc>
        <w:tc>
          <w:tcPr>
            <w:tcW w:w="365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8B4884" w:rsidRDefault="00376CB9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CB9" w:rsidRPr="00B259C7" w:rsidTr="0086377E">
        <w:trPr>
          <w:gridAfter w:val="2"/>
          <w:wAfter w:w="979" w:type="dxa"/>
          <w:trHeight w:val="454"/>
        </w:trPr>
        <w:tc>
          <w:tcPr>
            <w:tcW w:w="10695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8B4884" w:rsidRDefault="00376CB9" w:rsidP="00376CB9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(муниципальной) службы, перечень которых установлен нормативными правовыми актами РФ во исполнение положений законодательства о противодействии коррупции.</w:t>
            </w:r>
          </w:p>
        </w:tc>
      </w:tr>
      <w:tr w:rsidR="00341A0E" w:rsidRPr="00B259C7" w:rsidTr="00A436C8">
        <w:trPr>
          <w:gridAfter w:val="2"/>
          <w:wAfter w:w="979" w:type="dxa"/>
          <w:trHeight w:val="137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341A0E" w:rsidRPr="00B259C7" w:rsidTr="00AE360B">
        <w:trPr>
          <w:gridAfter w:val="2"/>
          <w:wAfter w:w="979" w:type="dxa"/>
          <w:trHeight w:val="22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Pr="00376CB9" w:rsidRDefault="00FD138F" w:rsidP="00376CB9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38F" w:rsidRDefault="00FD138F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Default="00FD138F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расшифровка подписи</w:t>
            </w: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)</w:t>
            </w:r>
          </w:p>
        </w:tc>
      </w:tr>
      <w:tr w:rsidR="00AE360B" w:rsidRPr="00B259C7" w:rsidTr="00A436C8">
        <w:trPr>
          <w:gridAfter w:val="2"/>
          <w:wAfter w:w="979" w:type="dxa"/>
          <w:trHeight w:val="22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376CB9" w:rsidRDefault="00AE360B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FD138F" w:rsidRDefault="00AE360B" w:rsidP="00C85426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FD138F" w:rsidRDefault="00AE360B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60B" w:rsidRPr="00AE360B" w:rsidRDefault="00AE360B" w:rsidP="00AE360B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FD138F" w:rsidRDefault="00AE360B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4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60B" w:rsidRPr="00AE360B" w:rsidRDefault="00AE360B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341A0E" w:rsidRDefault="00AE360B" w:rsidP="0022508C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341A0E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60B" w:rsidRPr="00A94D35" w:rsidRDefault="00AE360B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341A0E" w:rsidRDefault="00AE360B" w:rsidP="00341A0E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341A0E">
              <w:rPr>
                <w:rFonts w:ascii="Times New Roman" w:hAnsi="Times New Roman" w:cs="Times New Roman"/>
                <w:noProof/>
                <w:sz w:val="24"/>
                <w:szCs w:val="20"/>
              </w:rPr>
              <w:t>год</w:t>
            </w:r>
          </w:p>
        </w:tc>
      </w:tr>
      <w:tr w:rsidR="00C85426" w:rsidRPr="00B259C7" w:rsidTr="00A436C8">
        <w:trPr>
          <w:trHeight w:val="22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426" w:rsidRPr="00376CB9" w:rsidRDefault="00C85426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08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426" w:rsidRPr="00376CB9" w:rsidRDefault="00C85426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указать дату написания заявления)</w:t>
            </w:r>
          </w:p>
        </w:tc>
        <w:tc>
          <w:tcPr>
            <w:tcW w:w="1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426" w:rsidRPr="00376CB9" w:rsidRDefault="00C85426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426" w:rsidRPr="00FD138F" w:rsidRDefault="00C85426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C030D5" w:rsidRPr="00B259C7" w:rsidTr="00AE360B">
        <w:trPr>
          <w:gridAfter w:val="6"/>
          <w:wAfter w:w="1379" w:type="dxa"/>
          <w:trHeight w:val="45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C030D5" w:rsidRDefault="00C030D5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454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98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C030D5" w:rsidRDefault="00C030D5" w:rsidP="00FD138F">
            <w:pP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</w:pPr>
            <w:r w:rsidRPr="00C030D5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Согласовано:</w:t>
            </w:r>
          </w:p>
        </w:tc>
      </w:tr>
      <w:tr w:rsidR="00FD138F" w:rsidRPr="00B259C7" w:rsidTr="00AE360B">
        <w:trPr>
          <w:gridAfter w:val="2"/>
          <w:wAfter w:w="979" w:type="dxa"/>
          <w:trHeight w:val="454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49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C030D5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C030D5">
              <w:rPr>
                <w:rFonts w:ascii="Times New Roman" w:hAnsi="Times New Roman" w:cs="Times New Roman"/>
                <w:noProof/>
                <w:sz w:val="24"/>
                <w:szCs w:val="20"/>
              </w:rPr>
              <w:t>Руководитель структурного подразделения:</w:t>
            </w:r>
          </w:p>
        </w:tc>
      </w:tr>
      <w:tr w:rsidR="00103846" w:rsidTr="00AE360B">
        <w:trPr>
          <w:gridAfter w:val="2"/>
          <w:wAfter w:w="979" w:type="dxa"/>
          <w:trHeight w:val="39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846" w:rsidRDefault="00103846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9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3846" w:rsidRPr="00103846" w:rsidRDefault="00103846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FD138F" w:rsidTr="00AE360B">
        <w:trPr>
          <w:gridAfter w:val="2"/>
          <w:wAfter w:w="979" w:type="dxa"/>
          <w:trHeight w:val="22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Default="00FD138F" w:rsidP="00FD13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должность)</w:t>
            </w:r>
          </w:p>
        </w:tc>
      </w:tr>
      <w:tr w:rsidR="00B7095A" w:rsidTr="00AE360B">
        <w:trPr>
          <w:gridAfter w:val="2"/>
          <w:wAfter w:w="979" w:type="dxa"/>
          <w:trHeight w:val="243"/>
        </w:trPr>
        <w:tc>
          <w:tcPr>
            <w:tcW w:w="7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095A" w:rsidRDefault="00B7095A" w:rsidP="0093396F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5A" w:rsidRDefault="00B7095A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5A" w:rsidRPr="00AE360B" w:rsidRDefault="00B7095A" w:rsidP="00AE360B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5A" w:rsidRDefault="00B7095A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95A" w:rsidRPr="00103846" w:rsidRDefault="00B7095A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AE360B" w:rsidTr="00AE360B">
        <w:trPr>
          <w:gridAfter w:val="2"/>
          <w:wAfter w:w="979" w:type="dxa"/>
          <w:trHeight w:val="227"/>
        </w:trPr>
        <w:tc>
          <w:tcPr>
            <w:tcW w:w="7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360B" w:rsidRDefault="00AE360B" w:rsidP="00C030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Default="00AE360B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60B" w:rsidRDefault="00AE360B" w:rsidP="00CC1C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60B" w:rsidRDefault="00AE360B" w:rsidP="00CC1C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60B" w:rsidRDefault="00AE360B" w:rsidP="00CC1C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расшифровка подписи</w:t>
            </w: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)</w:t>
            </w:r>
          </w:p>
        </w:tc>
      </w:tr>
      <w:tr w:rsidR="00AE360B" w:rsidTr="00A436C8">
        <w:trPr>
          <w:gridAfter w:val="2"/>
          <w:wAfter w:w="979" w:type="dxa"/>
          <w:trHeight w:val="227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95A" w:rsidRDefault="00B7095A" w:rsidP="00C030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5A" w:rsidRDefault="00B7095A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95A" w:rsidRPr="00B7095A" w:rsidRDefault="00B7095A" w:rsidP="00CC1CDA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95A" w:rsidRPr="00AE360B" w:rsidRDefault="00B7095A" w:rsidP="00CC1CD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95A" w:rsidRPr="00B7095A" w:rsidRDefault="00B7095A" w:rsidP="00A436C8">
            <w:pPr>
              <w:rPr>
                <w:rFonts w:ascii="Times New Roman" w:hAnsi="Times New Roman" w:cs="Times New Roman"/>
                <w:noProof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14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95A" w:rsidRPr="00AE360B" w:rsidRDefault="00B7095A" w:rsidP="00CC1CD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95A" w:rsidRPr="00A436C8" w:rsidRDefault="00B7095A" w:rsidP="00CC1C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A436C8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95A" w:rsidRPr="00A436C8" w:rsidRDefault="00B7095A" w:rsidP="00CC1CD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95A" w:rsidRPr="00A436C8" w:rsidRDefault="00B7095A" w:rsidP="00CC1C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A436C8">
              <w:rPr>
                <w:rFonts w:ascii="Times New Roman" w:hAnsi="Times New Roman" w:cs="Times New Roman"/>
                <w:noProof/>
                <w:sz w:val="24"/>
                <w:szCs w:val="20"/>
              </w:rPr>
              <w:t>год</w:t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095A" w:rsidRPr="00376CB9" w:rsidRDefault="00B7095A" w:rsidP="00CC1CD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</w:tbl>
    <w:p w:rsidR="00304EDA" w:rsidRDefault="00304EDA">
      <w:pPr>
        <w:sectPr w:rsidR="00304EDA" w:rsidSect="00B259C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76"/>
        <w:gridCol w:w="8"/>
        <w:gridCol w:w="709"/>
        <w:gridCol w:w="283"/>
        <w:gridCol w:w="425"/>
        <w:gridCol w:w="269"/>
        <w:gridCol w:w="582"/>
        <w:gridCol w:w="567"/>
        <w:gridCol w:w="129"/>
        <w:gridCol w:w="13"/>
        <w:gridCol w:w="425"/>
        <w:gridCol w:w="1220"/>
        <w:gridCol w:w="481"/>
        <w:gridCol w:w="142"/>
        <w:gridCol w:w="425"/>
        <w:gridCol w:w="283"/>
        <w:gridCol w:w="274"/>
        <w:gridCol w:w="293"/>
        <w:gridCol w:w="284"/>
        <w:gridCol w:w="283"/>
        <w:gridCol w:w="236"/>
        <w:gridCol w:w="473"/>
        <w:gridCol w:w="284"/>
        <w:gridCol w:w="567"/>
        <w:gridCol w:w="557"/>
        <w:gridCol w:w="151"/>
        <w:gridCol w:w="279"/>
      </w:tblGrid>
      <w:tr w:rsidR="00BB6C40" w:rsidRPr="00B259C7" w:rsidTr="00A43C3A">
        <w:tc>
          <w:tcPr>
            <w:tcW w:w="32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ектору</w:t>
            </w:r>
          </w:p>
          <w:p w:rsidR="00BB6C40" w:rsidRPr="00B259C7" w:rsidRDefault="00BB6C40" w:rsidP="00A43C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ационального исследовательского университета</w:t>
            </w:r>
          </w:p>
          <w:p w:rsidR="00BB6C40" w:rsidRPr="00B259C7" w:rsidRDefault="00BB6C40" w:rsidP="00A43C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«Высшая школа экономики»</w:t>
            </w:r>
          </w:p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.Ю. Анисимову</w:t>
            </w:r>
          </w:p>
        </w:tc>
      </w:tr>
      <w:tr w:rsidR="00BB6C40" w:rsidRPr="00B259C7" w:rsidTr="00A43C3A">
        <w:trPr>
          <w:trHeight w:val="397"/>
        </w:trPr>
        <w:tc>
          <w:tcPr>
            <w:tcW w:w="32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5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2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ерии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20EB6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94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6C40" w:rsidRPr="00313124" w:rsidRDefault="00BB6C40" w:rsidP="00A43C3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6C40" w:rsidRPr="00313124" w:rsidRDefault="00BB6C40" w:rsidP="00A43C3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B6C40" w:rsidRPr="00B259C7" w:rsidTr="00A43C3A">
        <w:trPr>
          <w:trHeight w:val="2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4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144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E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выдачи)</w:t>
            </w: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184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ем выдан</w:t>
            </w:r>
            <w:r w:rsidRPr="00420E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6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C40" w:rsidRPr="00B259C7" w:rsidTr="00A436C8">
        <w:trPr>
          <w:trHeight w:val="34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20EB6" w:rsidRDefault="00BB6C40" w:rsidP="00A436C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</w:t>
            </w:r>
          </w:p>
        </w:tc>
        <w:tc>
          <w:tcPr>
            <w:tcW w:w="2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84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567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567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</w:tc>
        <w:tc>
          <w:tcPr>
            <w:tcW w:w="43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BB6C40" w:rsidRPr="00B259C7" w:rsidTr="00A43C3A"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BB6C40" w:rsidRPr="00B259C7" w:rsidTr="00A43C3A">
        <w:tc>
          <w:tcPr>
            <w:tcW w:w="991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СОГЛАСИЕ НА ОБРАБОТКУ ПЕРСОНАЛЬНЫХ ДАННЫХ</w:t>
            </w:r>
          </w:p>
          <w:p w:rsidR="00BB6C40" w:rsidRPr="00032CDA" w:rsidRDefault="00BB6C40" w:rsidP="00A43C3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35789" w:rsidRPr="001C34E1" w:rsidTr="00AE360B"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789" w:rsidRPr="001C34E1" w:rsidRDefault="00E35789" w:rsidP="00461FC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г. Москва</w:t>
            </w: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5789" w:rsidRPr="001C34E1" w:rsidRDefault="00E35789" w:rsidP="00461F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5789" w:rsidRPr="001C34E1" w:rsidRDefault="00E35789" w:rsidP="00461F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5789" w:rsidRPr="001C34E1" w:rsidRDefault="00E35789" w:rsidP="00461FC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789" w:rsidRPr="001C34E1" w:rsidRDefault="00E35789" w:rsidP="00461FC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A94D35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789" w:rsidRPr="001C34E1" w:rsidRDefault="00E35789" w:rsidP="00461FC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г.</w:t>
            </w:r>
          </w:p>
        </w:tc>
      </w:tr>
      <w:tr w:rsidR="00BB6C40" w:rsidRPr="00B259C7" w:rsidTr="00A43C3A"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BB6C40" w:rsidRPr="00B259C7" w:rsidTr="00A43C3A">
        <w:trPr>
          <w:trHeight w:val="397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sz w:val="24"/>
              </w:rPr>
              <w:t>Настоящим я,</w:t>
            </w:r>
          </w:p>
        </w:tc>
        <w:tc>
          <w:tcPr>
            <w:tcW w:w="821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A94D35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</w:tr>
      <w:tr w:rsidR="00BB6C40" w:rsidRPr="00B259C7" w:rsidTr="00A43C3A"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</w:tc>
      </w:tr>
      <w:tr w:rsidR="00BB6C40" w:rsidRPr="00B259C7" w:rsidTr="00A43C3A">
        <w:tc>
          <w:tcPr>
            <w:tcW w:w="991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spacing w:before="12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C34E1">
              <w:rPr>
                <w:rFonts w:ascii="Times New Roman" w:hAnsi="Times New Roman" w:cs="Times New Roman"/>
                <w:sz w:val="24"/>
              </w:rPr>
              <w:t>представляю Работодателю (оператору) федеральному государственному автономному образовательному учреждению высшего образования «Национальный исследовательский университет «Высшая школа экономики»</w:t>
            </w:r>
            <w:r w:rsidRPr="001C34E1" w:rsidDel="00F60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34E1">
              <w:rPr>
                <w:rFonts w:ascii="Times New Roman" w:hAnsi="Times New Roman" w:cs="Times New Roman"/>
                <w:sz w:val="24"/>
              </w:rPr>
              <w:t>(НИУ ВШЭ) (ОГРН 1027739630401, ИНН 7714030726), зарегистрированному по адресу: 101000, город Москва, Мясницкая улица, дом 20,  свои персональные данные в целях:</w:t>
            </w:r>
          </w:p>
        </w:tc>
      </w:tr>
      <w:tr w:rsidR="00BB6C40" w:rsidRPr="00B259C7" w:rsidTr="00A43C3A">
        <w:tc>
          <w:tcPr>
            <w:tcW w:w="991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соблюдения трудового законодательства и иных нормативно-правовых актов при содействии в трудоустройстве, обучении и продвижении по работе, организации мероприятий по безопасности в НИУ ВШЭ, текущей трудовой деятельности, контроля количества и качества выполняемой работы и обеспечения сохранности имущества, кадрового, воинского, бухгалтерского, статистического учета и отчетности, делопроизводства, доставки почтовых отправлений, размещения на официальном сайте (портале) Работодателя, а также в соответствии с целями, указанными в п.9.4. трудового договора, заключенного со мной.</w:t>
            </w:r>
          </w:p>
          <w:p w:rsidR="00BB6C4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ми персональными данными является любая информация, относящаяся ко мне как к физическому лицу (субъекту персональных данных), указанная в трудовом договоре, личной карточке работника (унифицированная форма Т-2), трудовой книжке и полученная в течение срока действия настоящего трудового договора, в том числе: 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номер страхового свидетельства государственного пенсионного страхования, адреса фактического места проживания и регистрации по местожительству, почтовые и электронные адреса, номера телефонов, учетная запись, 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рес, фотографии, данные, полученные с помощью оборудования для видеонаблюдения, сведения об образовании (наименовании вузов, специальность, даты начала и окончания обучения), профессии, специальности и квалификации, ученой степени (специальность, тема диссертации, год получения, место получения), ученые звания (направление, год присуждения), иные библиографические данные, данные о дополнительном образовании, списке научных и учебно-методических публикаций, информация о предыдущих 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х работы, семейном положении и составе семьи, сведения об имущественном положении, размере заработной платы и иных выплат Работодателя, доходах, задолженности, дата начала работы, наименование подразделения и должность; сведения о занимаемых ранее должностях и стаже работы, воинской обязанности; состоянии здоровья,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 и пр.), а также о других договорах (индивидуальной, коллективной материальной ответственности, ученических, оказания услуг и т. п.), заключаемых при исполнении трудового договора.</w:t>
            </w:r>
          </w:p>
          <w:p w:rsidR="00BB6C4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воей волей и в своих интересах </w:t>
            </w:r>
            <w:r w:rsidRPr="001C3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жаю согласие на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уществление Работодателем (оператором) любых действий в отношении моих персональных данных, которы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обходимы или желаемы для достижения указанных целей, в том числе выражаю согласие на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. ч. передачу)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</w:t>
            </w:r>
            <w:r w:rsidRPr="001C3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чу Работодателем (оператором) по своему усмотрению данных и соответствующих документов, содержащих персональные данные, третьим лицам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ключая банки, налоговые органы, в отделения пенсионного фонда, фонда социального страхования, фонда обязательного медицинского страхования, уполномоченным агентам и организациям;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оссийский научный фонд, Российский фонд фундаментальных исследований и в иные организации, в том числе в рамках проводимых ими конкурсных и закупочных процедур, в целях обеспечения моего участия в научной и экспертной деятельности; хранение моих персональных данных в течение 75 лет, содержащихся в документах, образующихся в деятельности Работодателя (оператора), согласно части 1 статьи 17 Закона от 22 октября 2004 г. № 125-ФЗ «Об архивном деле в Российской Федерации», а также при осуществлении любых иных действий с моими персональными данными, указанными в трудовом договоре и полученными в течение срока действия трудового договора, в соответствии с требованиями действующего законодательства РФ и Закона от 27 июля 2006 г. № 152-ФЗ «О персональных данных».</w:t>
            </w:r>
          </w:p>
          <w:p w:rsidR="00BB6C40" w:rsidRPr="001C34E1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упрежден, что в перечень персональных данных, размещаемых на официальном сайте (портале) Работодателя, включаются следующие мои данные: фамилия, имя, отчество, фотография, число и месяц рождения, наименование подразделения и должность, дата начала работы в НИУ ВШЭ, образование (наименование вуза(</w:t>
            </w:r>
            <w:proofErr w:type="spellStart"/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од(ы) окончания, специальность(и)), ученые степени (специальность, тема диссертации, год получения, место получения), ученые звания (направление, год присуждения), данные о дополнительном образовании, список научных и учебно-методических публикаций, иные библиографические данные, а также информацию о предыдущих местах работы.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согласие на обработку персональных данных действует с момента представления, истекает через 5 (Пять) лет после расторжения трудового договора, а в части персональных данных, содержащихся в документах и на иных носителях информации, срок хранения которых превышает 5 (Пять) лет, согласие на обработку персональных данных действует в течение сроков хранения таких документов и иных носителей информации, установленных действующим законодательством.  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уведомлен о том, что вправе отозвать настоящее согласие посредством направления мной соответствующего письменного заявления Работодателю по следующему адресу: 101000, город Москва, Мясницкая улица, дом 20. В этом случае Работодатель прекращает обработку моих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 или документами Работодателя, регламентирующими вопросы обработки персональных данных. 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уюсь сообщать в трехдневный срок об изменении местожительства, контактных телефонов, паспортных, документных и иных персональных данных. 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локальным нормативным актом НИУ ВШЭ «Положение об обработке персональных данных Национальным исследовательским университетом «Высшая школа экономики»», утвержденным приказом от 02.06.2017 № 6.18.1-01/0206-08, ознакомлен.</w:t>
            </w:r>
          </w:p>
          <w:p w:rsidR="00BB6C40" w:rsidRPr="001C34E1" w:rsidRDefault="00BB6C40" w:rsidP="00A43C3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789" w:rsidRPr="0040489F" w:rsidTr="00E35789">
        <w:trPr>
          <w:trHeight w:val="51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461FC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40489F">
              <w:rPr>
                <w:rFonts w:ascii="Times New Roman" w:hAnsi="Times New Roman" w:cs="Times New Roman"/>
                <w:noProof/>
                <w:sz w:val="24"/>
                <w:szCs w:val="20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461FC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40489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E35789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461FC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г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461F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461F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BB6C40" w:rsidRPr="0040489F" w:rsidTr="00E35789">
        <w:trPr>
          <w:trHeight w:val="51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A94D35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</w:t>
            </w:r>
            <w:r w:rsidR="00BB6C40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</w:tbl>
    <w:p w:rsidR="008C28BF" w:rsidRDefault="008C28BF"/>
    <w:sectPr w:rsidR="008C28BF" w:rsidSect="00B25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C7"/>
    <w:rsid w:val="00032CDA"/>
    <w:rsid w:val="00103846"/>
    <w:rsid w:val="001058C1"/>
    <w:rsid w:val="00151ED7"/>
    <w:rsid w:val="00162E3C"/>
    <w:rsid w:val="00163864"/>
    <w:rsid w:val="001C34E1"/>
    <w:rsid w:val="0022508C"/>
    <w:rsid w:val="00275310"/>
    <w:rsid w:val="002960B0"/>
    <w:rsid w:val="00304EDA"/>
    <w:rsid w:val="00310D87"/>
    <w:rsid w:val="00341A0E"/>
    <w:rsid w:val="0037134D"/>
    <w:rsid w:val="00376CB9"/>
    <w:rsid w:val="003A219F"/>
    <w:rsid w:val="0040489F"/>
    <w:rsid w:val="00420EB6"/>
    <w:rsid w:val="0072478B"/>
    <w:rsid w:val="0086377E"/>
    <w:rsid w:val="00897010"/>
    <w:rsid w:val="008B4884"/>
    <w:rsid w:val="008C28BF"/>
    <w:rsid w:val="0093396F"/>
    <w:rsid w:val="009B42B5"/>
    <w:rsid w:val="00A436C8"/>
    <w:rsid w:val="00A94D35"/>
    <w:rsid w:val="00AE360B"/>
    <w:rsid w:val="00B259C7"/>
    <w:rsid w:val="00B7095A"/>
    <w:rsid w:val="00BB6C40"/>
    <w:rsid w:val="00C030D5"/>
    <w:rsid w:val="00C23612"/>
    <w:rsid w:val="00C85426"/>
    <w:rsid w:val="00E35789"/>
    <w:rsid w:val="00E54E0A"/>
    <w:rsid w:val="00EF7FB9"/>
    <w:rsid w:val="00F478E2"/>
    <w:rsid w:val="00F82FB2"/>
    <w:rsid w:val="00FB05BA"/>
    <w:rsid w:val="00FC43B4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3C72"/>
  <w15:chartTrackingRefBased/>
  <w15:docId w15:val="{488EFDC4-988A-461F-8A49-9433C57C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58C1"/>
    <w:pPr>
      <w:tabs>
        <w:tab w:val="left" w:pos="4068"/>
        <w:tab w:val="left" w:pos="982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05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4108-29F8-45E7-A859-A568DF0E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илова Злата Александровна</dc:creator>
  <cp:keywords/>
  <dc:description/>
  <cp:lastModifiedBy>Похилова Злата Александровна</cp:lastModifiedBy>
  <cp:revision>12</cp:revision>
  <cp:lastPrinted>2023-05-05T12:03:00Z</cp:lastPrinted>
  <dcterms:created xsi:type="dcterms:W3CDTF">2023-05-05T12:05:00Z</dcterms:created>
  <dcterms:modified xsi:type="dcterms:W3CDTF">2023-05-12T13:16:00Z</dcterms:modified>
</cp:coreProperties>
</file>